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C5ED" w14:textId="5499EA21" w:rsidR="00472B44" w:rsidRPr="00BC1AA3" w:rsidRDefault="009B09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ay </w:t>
      </w:r>
      <w:r w:rsidR="00C02B8A">
        <w:rPr>
          <w:rFonts w:asciiTheme="minorHAnsi" w:hAnsiTheme="minorHAnsi" w:cstheme="minorHAnsi"/>
          <w:sz w:val="26"/>
          <w:szCs w:val="26"/>
        </w:rPr>
        <w:t>31</w:t>
      </w:r>
      <w:r>
        <w:rPr>
          <w:rFonts w:asciiTheme="minorHAnsi" w:hAnsiTheme="minorHAnsi" w:cstheme="minorHAnsi"/>
          <w:sz w:val="26"/>
          <w:szCs w:val="26"/>
        </w:rPr>
        <w:t>, 2020</w:t>
      </w:r>
    </w:p>
    <w:p w14:paraId="644BDC34" w14:textId="77777777" w:rsidR="00B53BC4" w:rsidRPr="00EC3533" w:rsidRDefault="00B53B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0F62E3C3" w14:textId="0C6E69F3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sz w:val="26"/>
          <w:szCs w:val="26"/>
        </w:rPr>
      </w:pPr>
      <w:r>
        <w:rPr>
          <w:rFonts w:asciiTheme="minorHAnsi" w:hAnsiTheme="minorHAnsi" w:cstheme="minorHAnsi"/>
          <w:b/>
          <w:bCs/>
          <w:caps/>
          <w:sz w:val="26"/>
          <w:szCs w:val="26"/>
        </w:rPr>
        <w:t>NAME OF PRESIDENT</w:t>
      </w:r>
    </w:p>
    <w:p w14:paraId="5FC8748C" w14:textId="5B2302C9" w:rsidR="00AF33B3" w:rsidRDefault="00AF33B3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esident</w:t>
      </w:r>
    </w:p>
    <w:p w14:paraId="282C0E5B" w14:textId="59CD995A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e of School</w:t>
      </w:r>
    </w:p>
    <w:p w14:paraId="3D2F7753" w14:textId="10E8F34F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ress of School</w:t>
      </w:r>
    </w:p>
    <w:p w14:paraId="1E631296" w14:textId="4AEC1885" w:rsidR="002C0187" w:rsidRPr="00EC3533" w:rsidRDefault="002C01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59CCB711" w14:textId="6F387D39" w:rsidR="0024011A" w:rsidRPr="00BC1AA3" w:rsidRDefault="004D5F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 xml:space="preserve">Dear </w:t>
      </w:r>
      <w:r w:rsidR="00625971">
        <w:rPr>
          <w:rFonts w:asciiTheme="minorHAnsi" w:hAnsiTheme="minorHAnsi" w:cstheme="minorHAnsi"/>
          <w:sz w:val="26"/>
          <w:szCs w:val="26"/>
        </w:rPr>
        <w:t>Si</w:t>
      </w:r>
      <w:r w:rsidR="00AF33B3">
        <w:rPr>
          <w:rFonts w:asciiTheme="minorHAnsi" w:hAnsiTheme="minorHAnsi" w:cstheme="minorHAnsi"/>
          <w:sz w:val="26"/>
          <w:szCs w:val="26"/>
        </w:rPr>
        <w:t>r</w:t>
      </w:r>
      <w:r w:rsidR="00D1370E">
        <w:rPr>
          <w:rFonts w:asciiTheme="minorHAnsi" w:hAnsiTheme="minorHAnsi" w:cstheme="minorHAnsi"/>
          <w:sz w:val="26"/>
          <w:szCs w:val="26"/>
        </w:rPr>
        <w:t>/Ma’am</w:t>
      </w:r>
      <w:r w:rsidR="0024011A" w:rsidRPr="00BC1AA3">
        <w:rPr>
          <w:rFonts w:asciiTheme="minorHAnsi" w:hAnsiTheme="minorHAnsi" w:cstheme="minorHAnsi"/>
          <w:sz w:val="26"/>
          <w:szCs w:val="26"/>
        </w:rPr>
        <w:t>:</w:t>
      </w:r>
    </w:p>
    <w:p w14:paraId="346A8159" w14:textId="1A13227C" w:rsidR="00CF5A74" w:rsidRPr="00EC3533" w:rsidRDefault="00CF5A74" w:rsidP="00BC1A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6A1E1FE7" w14:textId="171FD671" w:rsidR="00BC1AA3" w:rsidRPr="00BC1AA3" w:rsidRDefault="00BC1AA3" w:rsidP="00BC1A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>I am honored to submit our proposal for the implementation of “Student Information and Accounting Systems” (SIAS) Online</w:t>
      </w:r>
      <w:r w:rsidR="00CF5A74">
        <w:rPr>
          <w:rFonts w:asciiTheme="minorHAnsi" w:hAnsiTheme="minorHAnsi" w:cstheme="minorHAnsi"/>
          <w:sz w:val="26"/>
          <w:szCs w:val="26"/>
        </w:rPr>
        <w:t xml:space="preserve"> 3.x</w:t>
      </w:r>
      <w:r w:rsidRPr="00BC1AA3">
        <w:rPr>
          <w:rFonts w:asciiTheme="minorHAnsi" w:hAnsiTheme="minorHAnsi" w:cstheme="minorHAnsi"/>
          <w:sz w:val="26"/>
          <w:szCs w:val="26"/>
        </w:rPr>
        <w:t xml:space="preserve">.  SIAS is </w:t>
      </w:r>
      <w:r w:rsidR="00690225">
        <w:rPr>
          <w:rFonts w:asciiTheme="minorHAnsi" w:hAnsiTheme="minorHAnsi" w:cstheme="minorHAnsi"/>
          <w:sz w:val="26"/>
          <w:szCs w:val="26"/>
        </w:rPr>
        <w:t xml:space="preserve">the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most</w:t>
      </w:r>
      <w:r w:rsidRPr="00BC1AA3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dvanced</w:t>
      </w:r>
      <w:r w:rsidRPr="00BC1AA3">
        <w:rPr>
          <w:rFonts w:asciiTheme="minorHAnsi" w:hAnsiTheme="minorHAnsi" w:cstheme="minorHAnsi"/>
          <w:sz w:val="26"/>
          <w:szCs w:val="26"/>
        </w:rPr>
        <w:t xml:space="preserve">,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most</w:t>
      </w:r>
      <w:r w:rsidR="00690225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b/>
          <w:bCs/>
          <w:sz w:val="26"/>
          <w:szCs w:val="26"/>
        </w:rPr>
        <w:t>comprehensive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fully</w:t>
      </w:r>
      <w:r w:rsidR="00690225">
        <w:rPr>
          <w:rFonts w:asciiTheme="minorHAnsi" w:hAnsiTheme="minorHAnsi" w:cstheme="minorHAnsi"/>
          <w:sz w:val="26"/>
          <w:szCs w:val="26"/>
        </w:rPr>
        <w:t xml:space="preserve"> i</w:t>
      </w:r>
      <w:r w:rsidRPr="00690225">
        <w:rPr>
          <w:rFonts w:asciiTheme="minorHAnsi" w:hAnsiTheme="minorHAnsi" w:cstheme="minorHAnsi"/>
          <w:b/>
          <w:bCs/>
          <w:sz w:val="26"/>
          <w:szCs w:val="26"/>
        </w:rPr>
        <w:t>ntegrated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 (the only actively maintained, downloadable and upgradable)</w:t>
      </w:r>
      <w:r w:rsidRPr="00BC1AA3">
        <w:rPr>
          <w:rFonts w:asciiTheme="minorHAnsi" w:hAnsiTheme="minorHAnsi" w:cstheme="minorHAnsi"/>
          <w:sz w:val="26"/>
          <w:szCs w:val="26"/>
        </w:rPr>
        <w:t xml:space="preserve"> school </w:t>
      </w:r>
      <w:r w:rsidR="00CF5A74">
        <w:rPr>
          <w:rFonts w:asciiTheme="minorHAnsi" w:hAnsiTheme="minorHAnsi" w:cstheme="minorHAnsi"/>
          <w:sz w:val="26"/>
          <w:szCs w:val="26"/>
        </w:rPr>
        <w:t>management systems</w:t>
      </w:r>
      <w:r w:rsidRPr="00BC1AA3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sz w:val="26"/>
          <w:szCs w:val="26"/>
        </w:rPr>
        <w:t xml:space="preserve">in the Philippines </w:t>
      </w:r>
      <w:r w:rsidRPr="00BC1AA3">
        <w:rPr>
          <w:rFonts w:asciiTheme="minorHAnsi" w:hAnsiTheme="minorHAnsi" w:cstheme="minorHAnsi"/>
          <w:sz w:val="26"/>
          <w:szCs w:val="26"/>
        </w:rPr>
        <w:t xml:space="preserve">designed to automate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Admission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Enrollment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 xml:space="preserve">Learning Management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Grading System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Registrar, C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shiering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ccounting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ate/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V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isitor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 Mgt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SMS Notification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B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iometric/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yroll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Q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ueuing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C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nteen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B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ookstore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L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ibrary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CF5A74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upplies &amp;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CF5A74" w:rsidRPr="001B0C46">
        <w:rPr>
          <w:rFonts w:asciiTheme="minorHAnsi" w:hAnsiTheme="minorHAnsi" w:cstheme="minorHAnsi"/>
          <w:b/>
          <w:bCs/>
          <w:sz w:val="26"/>
          <w:szCs w:val="26"/>
        </w:rPr>
        <w:t>sset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>, etc.</w:t>
      </w:r>
      <w:r w:rsidR="001A09CB">
        <w:rPr>
          <w:rFonts w:asciiTheme="minorHAnsi" w:hAnsiTheme="minorHAnsi" w:cstheme="minorHAnsi"/>
          <w:sz w:val="26"/>
          <w:szCs w:val="26"/>
        </w:rPr>
        <w:t xml:space="preserve"> </w:t>
      </w:r>
      <w:r w:rsidRPr="00BC1AA3">
        <w:rPr>
          <w:rFonts w:asciiTheme="minorHAnsi" w:hAnsiTheme="minorHAnsi" w:cstheme="minorHAnsi"/>
          <w:sz w:val="26"/>
          <w:szCs w:val="26"/>
        </w:rPr>
        <w:t xml:space="preserve">which have been implemented successfully in at least </w:t>
      </w:r>
      <w:r w:rsidR="004F7E49" w:rsidRPr="001B0C46">
        <w:rPr>
          <w:rFonts w:asciiTheme="minorHAnsi" w:hAnsiTheme="minorHAnsi" w:cstheme="minorHAnsi"/>
          <w:bCs/>
          <w:sz w:val="26"/>
          <w:szCs w:val="26"/>
        </w:rPr>
        <w:t>One Hundred</w:t>
      </w:r>
      <w:r w:rsidRPr="00BC1AA3">
        <w:rPr>
          <w:rFonts w:asciiTheme="minorHAnsi" w:hAnsiTheme="minorHAnsi" w:cstheme="minorHAnsi"/>
          <w:sz w:val="26"/>
          <w:szCs w:val="26"/>
        </w:rPr>
        <w:t xml:space="preserve"> (</w:t>
      </w:r>
      <w:r w:rsidR="004F7E49">
        <w:rPr>
          <w:rFonts w:asciiTheme="minorHAnsi" w:hAnsiTheme="minorHAnsi" w:cstheme="minorHAnsi"/>
          <w:b/>
          <w:sz w:val="26"/>
          <w:szCs w:val="26"/>
        </w:rPr>
        <w:t>10</w:t>
      </w:r>
      <w:r w:rsidRPr="00BC1AA3">
        <w:rPr>
          <w:rFonts w:asciiTheme="minorHAnsi" w:hAnsiTheme="minorHAnsi" w:cstheme="minorHAnsi"/>
          <w:b/>
          <w:sz w:val="26"/>
          <w:szCs w:val="26"/>
        </w:rPr>
        <w:t>0</w:t>
      </w:r>
      <w:r w:rsidR="001B0C46">
        <w:rPr>
          <w:rFonts w:asciiTheme="minorHAnsi" w:hAnsiTheme="minorHAnsi" w:cstheme="minorHAnsi"/>
          <w:b/>
          <w:sz w:val="26"/>
          <w:szCs w:val="26"/>
        </w:rPr>
        <w:t>+</w:t>
      </w:r>
      <w:r w:rsidRPr="00BC1AA3">
        <w:rPr>
          <w:rFonts w:asciiTheme="minorHAnsi" w:hAnsiTheme="minorHAnsi" w:cstheme="minorHAnsi"/>
          <w:sz w:val="26"/>
          <w:szCs w:val="26"/>
        </w:rPr>
        <w:t xml:space="preserve">) </w:t>
      </w:r>
      <w:r w:rsidR="001B0C46">
        <w:rPr>
          <w:rFonts w:asciiTheme="minorHAnsi" w:hAnsiTheme="minorHAnsi" w:cstheme="minorHAnsi"/>
          <w:sz w:val="26"/>
          <w:szCs w:val="26"/>
        </w:rPr>
        <w:t xml:space="preserve">schools, </w:t>
      </w:r>
      <w:r w:rsidRPr="00BC1AA3">
        <w:rPr>
          <w:rFonts w:asciiTheme="minorHAnsi" w:hAnsiTheme="minorHAnsi" w:cstheme="minorHAnsi"/>
          <w:sz w:val="26"/>
          <w:szCs w:val="26"/>
        </w:rPr>
        <w:t>colleges and universities in the Philippines.</w:t>
      </w:r>
      <w:r w:rsidR="00461173">
        <w:rPr>
          <w:rFonts w:asciiTheme="minorHAnsi" w:hAnsiTheme="minorHAnsi" w:cstheme="minorHAnsi"/>
          <w:sz w:val="26"/>
          <w:szCs w:val="26"/>
        </w:rPr>
        <w:t xml:space="preserve">  Please visit our website:  </w:t>
      </w:r>
      <w:hyperlink r:id="rId8" w:history="1">
        <w:r w:rsidR="00461173" w:rsidRPr="00356165">
          <w:rPr>
            <w:rStyle w:val="Hyperlink"/>
            <w:rFonts w:asciiTheme="minorHAnsi" w:hAnsiTheme="minorHAnsi" w:cstheme="minorHAnsi"/>
            <w:sz w:val="26"/>
            <w:szCs w:val="26"/>
          </w:rPr>
          <w:t>www.digisoftph.com</w:t>
        </w:r>
      </w:hyperlink>
      <w:r w:rsidR="00461173">
        <w:rPr>
          <w:rFonts w:asciiTheme="minorHAnsi" w:hAnsiTheme="minorHAnsi" w:cstheme="minorHAnsi"/>
          <w:sz w:val="26"/>
          <w:szCs w:val="26"/>
        </w:rPr>
        <w:t xml:space="preserve"> for more info.</w:t>
      </w:r>
    </w:p>
    <w:p w14:paraId="20BAD103" w14:textId="77777777" w:rsidR="00315CF2" w:rsidRPr="00EC3533" w:rsidRDefault="00315CF2" w:rsidP="00315C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027D54A5" w14:textId="5CA3D6CF" w:rsidR="00A7444A" w:rsidRDefault="00A82024" w:rsidP="00A8202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82CC4">
        <w:rPr>
          <w:rFonts w:asciiTheme="minorHAnsi" w:hAnsiTheme="minorHAnsi" w:cstheme="minorHAnsi"/>
          <w:sz w:val="26"/>
          <w:szCs w:val="26"/>
        </w:rPr>
        <w:t>SIAS</w:t>
      </w:r>
      <w:r w:rsidR="008C0FD7">
        <w:rPr>
          <w:rFonts w:asciiTheme="minorHAnsi" w:hAnsiTheme="minorHAnsi" w:cstheme="minorHAnsi"/>
          <w:sz w:val="26"/>
          <w:szCs w:val="26"/>
        </w:rPr>
        <w:t xml:space="preserve"> Online</w:t>
      </w:r>
      <w:r w:rsidR="00A65477">
        <w:rPr>
          <w:rFonts w:asciiTheme="minorHAnsi" w:hAnsiTheme="minorHAnsi" w:cstheme="minorHAnsi"/>
          <w:sz w:val="26"/>
          <w:szCs w:val="26"/>
        </w:rPr>
        <w:t xml:space="preserve"> </w:t>
      </w:r>
      <w:r w:rsidRPr="00E82CC4">
        <w:rPr>
          <w:rFonts w:asciiTheme="minorHAnsi" w:hAnsiTheme="minorHAnsi" w:cstheme="minorHAnsi"/>
          <w:sz w:val="26"/>
          <w:szCs w:val="26"/>
        </w:rPr>
        <w:t>3.x</w:t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="00C22C02">
        <w:rPr>
          <w:rFonts w:asciiTheme="minorHAnsi" w:hAnsiTheme="minorHAnsi" w:cstheme="minorHAnsi"/>
          <w:b/>
          <w:sz w:val="26"/>
          <w:szCs w:val="26"/>
        </w:rPr>
        <w:t>P</w:t>
      </w:r>
      <w:r w:rsidR="00B12574">
        <w:rPr>
          <w:rFonts w:asciiTheme="minorHAnsi" w:hAnsiTheme="minorHAnsi" w:cstheme="minorHAnsi"/>
          <w:b/>
          <w:sz w:val="26"/>
          <w:szCs w:val="26"/>
        </w:rPr>
        <w:t>__________</w:t>
      </w:r>
    </w:p>
    <w:p w14:paraId="1FFDB124" w14:textId="04D71ACB" w:rsidR="00215632" w:rsidRDefault="003C1AC2" w:rsidP="00756D1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IAS-LMS (</w:t>
      </w:r>
      <w:r w:rsidR="00215632">
        <w:rPr>
          <w:rFonts w:asciiTheme="minorHAnsi" w:hAnsiTheme="minorHAnsi" w:cstheme="minorHAnsi"/>
          <w:sz w:val="26"/>
          <w:szCs w:val="26"/>
        </w:rPr>
        <w:t>Learning Management Systems</w:t>
      </w:r>
      <w:r>
        <w:rPr>
          <w:rFonts w:asciiTheme="minorHAnsi" w:hAnsiTheme="minorHAnsi" w:cstheme="minorHAnsi"/>
          <w:sz w:val="26"/>
          <w:szCs w:val="26"/>
        </w:rPr>
        <w:t>)</w:t>
      </w:r>
      <w:r w:rsidR="00C02B8A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3.x</w:t>
      </w:r>
      <w:r w:rsidR="001D6A88">
        <w:rPr>
          <w:rFonts w:asciiTheme="minorHAnsi" w:hAnsiTheme="minorHAnsi" w:cstheme="minorHAnsi"/>
          <w:sz w:val="26"/>
          <w:szCs w:val="26"/>
        </w:rPr>
        <w:tab/>
      </w:r>
      <w:r w:rsidR="00215632" w:rsidRPr="00E82CC4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b/>
          <w:sz w:val="26"/>
          <w:szCs w:val="26"/>
        </w:rPr>
        <w:t>P</w:t>
      </w:r>
      <w:r w:rsidR="00B12574">
        <w:rPr>
          <w:rFonts w:asciiTheme="minorHAnsi" w:hAnsiTheme="minorHAnsi" w:cstheme="minorHAnsi"/>
          <w:b/>
          <w:sz w:val="26"/>
          <w:szCs w:val="26"/>
        </w:rPr>
        <w:t>__________</w:t>
      </w:r>
    </w:p>
    <w:p w14:paraId="37E4AC39" w14:textId="125B8E92" w:rsidR="00C02B8A" w:rsidRDefault="00C02B8A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CloudP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Hosting (99.99% uptime, </w:t>
      </w:r>
      <w:r w:rsidR="009D2839" w:rsidRPr="009D2839">
        <w:rPr>
          <w:rFonts w:asciiTheme="minorHAnsi" w:hAnsiTheme="minorHAnsi" w:cstheme="minorHAnsi"/>
          <w:b/>
          <w:bCs/>
          <w:sz w:val="26"/>
          <w:szCs w:val="26"/>
        </w:rPr>
        <w:t>1-day</w:t>
      </w:r>
      <w:r w:rsidR="009D2839">
        <w:rPr>
          <w:rFonts w:asciiTheme="minorHAnsi" w:hAnsiTheme="minorHAnsi" w:cstheme="minorHAnsi"/>
          <w:sz w:val="26"/>
          <w:szCs w:val="26"/>
        </w:rPr>
        <w:t xml:space="preserve"> upgrade &amp; setup</w:t>
      </w:r>
      <w:r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ab/>
      </w:r>
      <w:r w:rsidRPr="00C02B8A">
        <w:rPr>
          <w:rFonts w:asciiTheme="minorHAnsi" w:hAnsiTheme="minorHAnsi" w:cstheme="minorHAnsi"/>
          <w:b/>
          <w:bCs/>
          <w:sz w:val="26"/>
          <w:szCs w:val="26"/>
        </w:rPr>
        <w:t>FREE</w:t>
      </w:r>
    </w:p>
    <w:p w14:paraId="24F3B5EA" w14:textId="6880D965" w:rsidR="00215632" w:rsidRDefault="00215632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ate Management Systems</w:t>
      </w:r>
      <w:r w:rsidR="001D6A88">
        <w:rPr>
          <w:rFonts w:asciiTheme="minorHAnsi" w:hAnsiTheme="minorHAnsi" w:cstheme="minorHAnsi"/>
          <w:sz w:val="26"/>
          <w:szCs w:val="26"/>
        </w:rPr>
        <w:t xml:space="preserve"> using Turnstiles</w:t>
      </w:r>
      <w:r w:rsidR="00C02B8A">
        <w:rPr>
          <w:rFonts w:asciiTheme="minorHAnsi" w:hAnsiTheme="minorHAnsi" w:cstheme="minorHAnsi"/>
          <w:sz w:val="26"/>
          <w:szCs w:val="26"/>
        </w:rPr>
        <w:t>/Flap Barrier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="00C22C02">
        <w:rPr>
          <w:rFonts w:asciiTheme="minorHAnsi" w:hAnsiTheme="minorHAnsi" w:cstheme="minorHAnsi"/>
          <w:b/>
          <w:sz w:val="26"/>
          <w:szCs w:val="26"/>
        </w:rPr>
        <w:t>FREE</w:t>
      </w:r>
    </w:p>
    <w:p w14:paraId="0AD686E4" w14:textId="4F02AD15" w:rsidR="00CE136C" w:rsidRDefault="008C0FD7" w:rsidP="00CE13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MS</w:t>
      </w:r>
      <w:r w:rsidR="00CE136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otification</w:t>
      </w:r>
      <w:r w:rsidR="00CE136C">
        <w:rPr>
          <w:rFonts w:asciiTheme="minorHAnsi" w:hAnsiTheme="minorHAnsi" w:cstheme="minorHAnsi"/>
          <w:sz w:val="26"/>
          <w:szCs w:val="26"/>
        </w:rPr>
        <w:t xml:space="preserve"> Systems</w:t>
      </w:r>
      <w:r w:rsidR="00C02B8A">
        <w:rPr>
          <w:rFonts w:asciiTheme="minorHAnsi" w:hAnsiTheme="minorHAnsi" w:cstheme="minorHAnsi"/>
          <w:sz w:val="26"/>
          <w:szCs w:val="26"/>
        </w:rPr>
        <w:t xml:space="preserve"> (Text Messaging)</w:t>
      </w:r>
      <w:r w:rsidR="00CE136C" w:rsidRPr="00E82CC4">
        <w:rPr>
          <w:rFonts w:asciiTheme="minorHAnsi" w:hAnsiTheme="minorHAnsi" w:cstheme="minorHAnsi"/>
          <w:sz w:val="26"/>
          <w:szCs w:val="26"/>
        </w:rPr>
        <w:tab/>
      </w:r>
      <w:r w:rsidR="00CE136C" w:rsidRPr="00E82CC4">
        <w:rPr>
          <w:rFonts w:asciiTheme="minorHAnsi" w:hAnsiTheme="minorHAnsi" w:cstheme="minorHAnsi"/>
          <w:sz w:val="26"/>
          <w:szCs w:val="26"/>
        </w:rPr>
        <w:tab/>
      </w:r>
      <w:r w:rsidR="00CE136C">
        <w:rPr>
          <w:rFonts w:asciiTheme="minorHAnsi" w:hAnsiTheme="minorHAnsi" w:cstheme="minorHAnsi"/>
          <w:sz w:val="26"/>
          <w:szCs w:val="26"/>
        </w:rPr>
        <w:tab/>
      </w:r>
      <w:r w:rsidR="00886285"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25EE00E5" w14:textId="34BFFB75" w:rsidR="00215632" w:rsidRDefault="00AF33B3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iometric/Payroll </w:t>
      </w:r>
      <w:r w:rsidR="00215632">
        <w:rPr>
          <w:rFonts w:asciiTheme="minorHAnsi" w:hAnsiTheme="minorHAnsi" w:cstheme="minorHAnsi"/>
          <w:sz w:val="26"/>
          <w:szCs w:val="26"/>
        </w:rPr>
        <w:t>Management Systems</w:t>
      </w:r>
      <w:r w:rsidR="00215632" w:rsidRPr="00E82CC4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215632" w:rsidRPr="00E82CC4">
        <w:rPr>
          <w:rFonts w:asciiTheme="minorHAnsi" w:hAnsiTheme="minorHAnsi" w:cstheme="minorHAnsi"/>
          <w:sz w:val="26"/>
          <w:szCs w:val="26"/>
        </w:rPr>
        <w:tab/>
      </w:r>
      <w:r w:rsidR="00886285">
        <w:rPr>
          <w:rFonts w:asciiTheme="minorHAnsi" w:hAnsiTheme="minorHAnsi" w:cstheme="minorHAnsi"/>
          <w:b/>
          <w:sz w:val="26"/>
          <w:szCs w:val="26"/>
        </w:rPr>
        <w:t>FREE</w:t>
      </w:r>
      <w:r w:rsidR="00150EF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BBB13EB" w14:textId="5D95C80F" w:rsidR="00AF33B3" w:rsidRDefault="00AF33B3" w:rsidP="00AF33B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set and Supplies Inventory System</w:t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72D65679" w14:textId="7E226024" w:rsidR="00AF33B3" w:rsidRDefault="00AF33B3" w:rsidP="00AF33B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shless Point of Sale System</w:t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794E119D" w14:textId="77777777" w:rsidR="003C1AC2" w:rsidRDefault="003C1AC2" w:rsidP="003C1A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ntactless Smartcard ID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5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card</w:t>
      </w:r>
    </w:p>
    <w:p w14:paraId="43069B23" w14:textId="77777777" w:rsidR="003C1AC2" w:rsidRDefault="003C1AC2" w:rsidP="003C1A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iometric/Smartcard Information Kiosk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35,0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6F7A70B1" w14:textId="77777777" w:rsidR="003C1AC2" w:rsidRDefault="003C1AC2" w:rsidP="003C1A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ab/>
        <w:t>Contactless Smartcard Reader/Writer (Black)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4,2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4742347B" w14:textId="1F9417F5" w:rsidR="003C1AC2" w:rsidRDefault="003C1AC2" w:rsidP="003C1A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ab/>
        <w:t>Fully-Automatic Tripod Turnstiles (Motorized)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6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,000 </w:t>
      </w:r>
      <w:r>
        <w:rPr>
          <w:rFonts w:asciiTheme="minorHAnsi" w:hAnsiTheme="minorHAnsi" w:cstheme="minorHAnsi"/>
          <w:bCs/>
          <w:sz w:val="26"/>
          <w:szCs w:val="26"/>
        </w:rPr>
        <w:t>per unit</w:t>
      </w:r>
      <w:r>
        <w:rPr>
          <w:rFonts w:asciiTheme="minorHAnsi" w:hAnsiTheme="minorHAnsi" w:cstheme="minorHAnsi"/>
          <w:bCs/>
          <w:sz w:val="26"/>
          <w:szCs w:val="26"/>
        </w:rPr>
        <w:tab/>
      </w:r>
    </w:p>
    <w:p w14:paraId="51E42807" w14:textId="77777777" w:rsidR="003C1AC2" w:rsidRDefault="003C1AC2" w:rsidP="003C1A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proofErr w:type="spellStart"/>
      <w:r>
        <w:rPr>
          <w:rFonts w:asciiTheme="minorHAnsi" w:hAnsiTheme="minorHAnsi" w:cstheme="minorHAnsi"/>
          <w:bCs/>
          <w:sz w:val="26"/>
          <w:szCs w:val="26"/>
        </w:rPr>
        <w:t>Wavecom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GSM Modem 8 ports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10,0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28998D05" w14:textId="776B3778" w:rsidR="003D42C8" w:rsidRPr="00EC3533" w:rsidRDefault="003D42C8" w:rsidP="003D42C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2D095BA" w14:textId="2994B396" w:rsidR="00CD492E" w:rsidRPr="00BC1AA3" w:rsidRDefault="009D1213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 would like to request for your available schedule for a LIVE demonstration of the systems mentioned above.  </w:t>
      </w:r>
      <w:r w:rsidR="00CD492E" w:rsidRPr="00BC1AA3">
        <w:rPr>
          <w:rFonts w:asciiTheme="minorHAnsi" w:hAnsiTheme="minorHAnsi" w:cstheme="minorHAnsi"/>
          <w:sz w:val="26"/>
          <w:szCs w:val="26"/>
        </w:rPr>
        <w:t>God bless and more power!</w:t>
      </w:r>
    </w:p>
    <w:p w14:paraId="570CE9B2" w14:textId="68FA0B90" w:rsidR="00CD492E" w:rsidRPr="008C0FD7" w:rsidRDefault="00CD492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56E2570" w14:textId="6528DEC7" w:rsidR="00302C45" w:rsidRPr="00BC1AA3" w:rsidRDefault="00302C45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 xml:space="preserve">Respectfully Yours, </w:t>
      </w:r>
    </w:p>
    <w:p w14:paraId="0D9EF004" w14:textId="3C2A6388" w:rsidR="0078315A" w:rsidRPr="00BC1AA3" w:rsidRDefault="0078315A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256A7104" w14:textId="0B09493E" w:rsidR="00E67C57" w:rsidRDefault="00E67C57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989E3FF" w14:textId="5B75E53C" w:rsidR="00AF33B3" w:rsidRPr="00AF33B3" w:rsidRDefault="00D1370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AME OF SELLER</w:t>
      </w:r>
    </w:p>
    <w:p w14:paraId="3D20379E" w14:textId="12D9A99F" w:rsidR="00AF33B3" w:rsidRDefault="00D1370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rketing Officer</w:t>
      </w:r>
    </w:p>
    <w:p w14:paraId="536F97AC" w14:textId="70726C61" w:rsidR="00AF33B3" w:rsidRDefault="00D1370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act Nos: </w:t>
      </w:r>
    </w:p>
    <w:p w14:paraId="18BDAF1B" w14:textId="072F5781" w:rsidR="008C0FD7" w:rsidRPr="00BC1AA3" w:rsidRDefault="00D137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mail: </w:t>
      </w:r>
    </w:p>
    <w:sectPr w:rsidR="008C0FD7" w:rsidRPr="00BC1AA3" w:rsidSect="00E067B3">
      <w:headerReference w:type="default" r:id="rId9"/>
      <w:footerReference w:type="even" r:id="rId10"/>
      <w:footerReference w:type="default" r:id="rId11"/>
      <w:pgSz w:w="12240" w:h="15840" w:code="1"/>
      <w:pgMar w:top="1296" w:right="720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B0D6" w14:textId="77777777" w:rsidR="00EC5DE2" w:rsidRDefault="00EC5DE2">
      <w:r>
        <w:separator/>
      </w:r>
    </w:p>
  </w:endnote>
  <w:endnote w:type="continuationSeparator" w:id="0">
    <w:p w14:paraId="32376828" w14:textId="77777777" w:rsidR="00EC5DE2" w:rsidRDefault="00E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8313" w14:textId="77777777" w:rsidR="00F03926" w:rsidRDefault="00BB4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3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D2F12" w14:textId="77777777" w:rsidR="00F03926" w:rsidRDefault="00F03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77FA" w14:textId="77777777" w:rsidR="00F03926" w:rsidRDefault="00F03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85B9" w14:textId="77777777" w:rsidR="00EC5DE2" w:rsidRDefault="00EC5DE2">
      <w:r>
        <w:separator/>
      </w:r>
    </w:p>
  </w:footnote>
  <w:footnote w:type="continuationSeparator" w:id="0">
    <w:p w14:paraId="746FD6D1" w14:textId="77777777" w:rsidR="00EC5DE2" w:rsidRDefault="00EC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4B52" w14:textId="77777777" w:rsidR="00F03926" w:rsidRDefault="009D6808">
    <w:pPr>
      <w:pStyle w:val="Header"/>
      <w:rPr>
        <w:b/>
        <w:color w:val="FF0000"/>
        <w:sz w:val="32"/>
      </w:rPr>
    </w:pPr>
    <w:r>
      <w:rPr>
        <w:b/>
        <w:i/>
        <w:noProof/>
        <w:color w:val="FF0000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FB749" wp14:editId="549744AF">
              <wp:simplePos x="0" y="0"/>
              <wp:positionH relativeFrom="column">
                <wp:posOffset>5156835</wp:posOffset>
              </wp:positionH>
              <wp:positionV relativeFrom="paragraph">
                <wp:posOffset>181610</wp:posOffset>
              </wp:positionV>
              <wp:extent cx="1476375" cy="2971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32DA5" w14:textId="77777777" w:rsidR="00F03926" w:rsidRDefault="00F03926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8"/>
                              <w:szCs w:val="30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B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05pt;margin-top:14.3pt;width:116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" filled="f" stroked="f">
              <v:textbox>
                <w:txbxContent>
                  <w:p w14:paraId="3F332DA5" w14:textId="77777777" w:rsidR="00F03926" w:rsidRDefault="00F03926">
                    <w:pPr>
                      <w:rPr>
                        <w:rFonts w:ascii="Arial" w:hAnsi="Arial" w:cs="Arial"/>
                        <w:b/>
                        <w:i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0000FF"/>
                        <w:sz w:val="28"/>
                        <w:szCs w:val="30"/>
                      </w:rPr>
                      <w:t>SOFTWARE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32CD42" wp14:editId="19F93518">
              <wp:simplePos x="0" y="0"/>
              <wp:positionH relativeFrom="column">
                <wp:posOffset>4832985</wp:posOffset>
              </wp:positionH>
              <wp:positionV relativeFrom="paragraph">
                <wp:posOffset>145414</wp:posOffset>
              </wp:positionV>
              <wp:extent cx="14859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6710D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55pt,11.45pt" to="49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hqFwIAADM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" strokecolor="white" strokeweight="2pt"/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76A493" wp14:editId="4A94607C">
              <wp:simplePos x="0" y="0"/>
              <wp:positionH relativeFrom="column">
                <wp:posOffset>4880610</wp:posOffset>
              </wp:positionH>
              <wp:positionV relativeFrom="paragraph">
                <wp:posOffset>90169</wp:posOffset>
              </wp:positionV>
              <wp:extent cx="14859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FF88E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3pt,7.1pt" to="50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TMGAIAADM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" strokecolor="white" strokeweight="2pt"/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466105" wp14:editId="5C04CCD7">
              <wp:simplePos x="0" y="0"/>
              <wp:positionH relativeFrom="column">
                <wp:posOffset>4994910</wp:posOffset>
              </wp:positionH>
              <wp:positionV relativeFrom="paragraph">
                <wp:posOffset>-66040</wp:posOffset>
              </wp:positionV>
              <wp:extent cx="1600200" cy="388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3A253" w14:textId="77777777" w:rsidR="00F03926" w:rsidRDefault="00F03926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4"/>
                            </w:rPr>
                            <w:t>DIG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66105" id="Text Box 1" o:spid="_x0000_s1027" type="#_x0000_t202" style="position:absolute;margin-left:393.3pt;margin-top:-5.2pt;width:12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" filled="f" stroked="f">
              <v:textbox>
                <w:txbxContent>
                  <w:p w14:paraId="0663A253" w14:textId="77777777" w:rsidR="00F03926" w:rsidRDefault="00F03926">
                    <w:pPr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4"/>
                      </w:rPr>
                      <w:t>DIGITAL</w:t>
                    </w:r>
                  </w:p>
                </w:txbxContent>
              </v:textbox>
            </v:shape>
          </w:pict>
        </mc:Fallback>
      </mc:AlternateContent>
    </w:r>
  </w:p>
  <w:p w14:paraId="5ADE5045" w14:textId="77777777" w:rsidR="00F03926" w:rsidRDefault="00F03926">
    <w:pPr>
      <w:pStyle w:val="Header"/>
      <w:rPr>
        <w:rFonts w:ascii="Arial" w:hAnsi="Arial" w:cs="Arial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71BD"/>
    <w:multiLevelType w:val="hybridMultilevel"/>
    <w:tmpl w:val="7260648C"/>
    <w:lvl w:ilvl="0" w:tplc="406CB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6679D"/>
    <w:multiLevelType w:val="hybridMultilevel"/>
    <w:tmpl w:val="6986C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757E"/>
    <w:multiLevelType w:val="multilevel"/>
    <w:tmpl w:val="3BA6DB8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6500C"/>
    <w:multiLevelType w:val="hybridMultilevel"/>
    <w:tmpl w:val="6652B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64CED"/>
    <w:multiLevelType w:val="hybridMultilevel"/>
    <w:tmpl w:val="9A9238AA"/>
    <w:lvl w:ilvl="0" w:tplc="5F303D7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D0BB4"/>
    <w:multiLevelType w:val="multilevel"/>
    <w:tmpl w:val="48BE1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40BFB"/>
    <w:multiLevelType w:val="hybridMultilevel"/>
    <w:tmpl w:val="B956A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4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B0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BD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20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55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B36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92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2BE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231F0E2A"/>
    <w:multiLevelType w:val="hybridMultilevel"/>
    <w:tmpl w:val="0D50FB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43300"/>
    <w:multiLevelType w:val="hybridMultilevel"/>
    <w:tmpl w:val="A1B408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757AD"/>
    <w:multiLevelType w:val="hybridMultilevel"/>
    <w:tmpl w:val="A4C22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D1995"/>
    <w:multiLevelType w:val="hybridMultilevel"/>
    <w:tmpl w:val="59AC74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883"/>
    <w:multiLevelType w:val="multilevel"/>
    <w:tmpl w:val="2DC67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25F92"/>
    <w:multiLevelType w:val="hybridMultilevel"/>
    <w:tmpl w:val="578CEA8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F295F"/>
    <w:multiLevelType w:val="hybridMultilevel"/>
    <w:tmpl w:val="B92C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68E1"/>
    <w:multiLevelType w:val="hybridMultilevel"/>
    <w:tmpl w:val="5B2E5F72"/>
    <w:lvl w:ilvl="0" w:tplc="CBDE8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66D6"/>
    <w:multiLevelType w:val="hybridMultilevel"/>
    <w:tmpl w:val="F0EE8A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F636C"/>
    <w:multiLevelType w:val="hybridMultilevel"/>
    <w:tmpl w:val="C7F2369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309BB"/>
    <w:multiLevelType w:val="hybridMultilevel"/>
    <w:tmpl w:val="E4FC44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6EE5"/>
    <w:multiLevelType w:val="hybridMultilevel"/>
    <w:tmpl w:val="3C0036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CB2ACF"/>
    <w:multiLevelType w:val="hybridMultilevel"/>
    <w:tmpl w:val="E65636BE"/>
    <w:lvl w:ilvl="0" w:tplc="5E7C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764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B0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BD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20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55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B36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92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2BE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0" w15:restartNumberingAfterBreak="0">
    <w:nsid w:val="3BDF2AC4"/>
    <w:multiLevelType w:val="hybridMultilevel"/>
    <w:tmpl w:val="9B827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A7456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1B2AD0"/>
    <w:multiLevelType w:val="hybridMultilevel"/>
    <w:tmpl w:val="7680A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497156"/>
    <w:multiLevelType w:val="hybridMultilevel"/>
    <w:tmpl w:val="2F78550C"/>
    <w:lvl w:ilvl="0" w:tplc="7A904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B336E"/>
    <w:multiLevelType w:val="hybridMultilevel"/>
    <w:tmpl w:val="BFF4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32128"/>
    <w:multiLevelType w:val="hybridMultilevel"/>
    <w:tmpl w:val="48BE19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97B01"/>
    <w:multiLevelType w:val="multilevel"/>
    <w:tmpl w:val="7680A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B02AA"/>
    <w:multiLevelType w:val="hybridMultilevel"/>
    <w:tmpl w:val="B9C68A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03051"/>
    <w:multiLevelType w:val="hybridMultilevel"/>
    <w:tmpl w:val="BB4A7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A1807"/>
    <w:multiLevelType w:val="hybridMultilevel"/>
    <w:tmpl w:val="06EE57D6"/>
    <w:lvl w:ilvl="0" w:tplc="FE22FE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F813B6"/>
    <w:multiLevelType w:val="hybridMultilevel"/>
    <w:tmpl w:val="20DCF0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44B5C"/>
    <w:multiLevelType w:val="hybridMultilevel"/>
    <w:tmpl w:val="8B38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A75"/>
    <w:multiLevelType w:val="multilevel"/>
    <w:tmpl w:val="0D50F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325BF"/>
    <w:multiLevelType w:val="hybridMultilevel"/>
    <w:tmpl w:val="8196F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0C4BD4"/>
    <w:multiLevelType w:val="hybridMultilevel"/>
    <w:tmpl w:val="9C841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E6F48"/>
    <w:multiLevelType w:val="hybridMultilevel"/>
    <w:tmpl w:val="CEEE3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BD6C1C"/>
    <w:multiLevelType w:val="hybridMultilevel"/>
    <w:tmpl w:val="97A65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16DF8"/>
    <w:multiLevelType w:val="hybridMultilevel"/>
    <w:tmpl w:val="1BDC4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E33DF"/>
    <w:multiLevelType w:val="multilevel"/>
    <w:tmpl w:val="5B2E5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15136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734775"/>
    <w:multiLevelType w:val="hybridMultilevel"/>
    <w:tmpl w:val="2DC6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F29F4"/>
    <w:multiLevelType w:val="hybridMultilevel"/>
    <w:tmpl w:val="3BA6DB8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25"/>
  </w:num>
  <w:num w:numId="5">
    <w:abstractNumId w:val="37"/>
  </w:num>
  <w:num w:numId="6">
    <w:abstractNumId w:val="20"/>
  </w:num>
  <w:num w:numId="7">
    <w:abstractNumId w:val="36"/>
  </w:num>
  <w:num w:numId="8">
    <w:abstractNumId w:val="27"/>
  </w:num>
  <w:num w:numId="9">
    <w:abstractNumId w:val="40"/>
  </w:num>
  <w:num w:numId="10">
    <w:abstractNumId w:val="3"/>
  </w:num>
  <w:num w:numId="11">
    <w:abstractNumId w:val="34"/>
  </w:num>
  <w:num w:numId="12">
    <w:abstractNumId w:val="35"/>
  </w:num>
  <w:num w:numId="13">
    <w:abstractNumId w:val="28"/>
  </w:num>
  <w:num w:numId="14">
    <w:abstractNumId w:val="1"/>
  </w:num>
  <w:num w:numId="15">
    <w:abstractNumId w:val="15"/>
  </w:num>
  <w:num w:numId="16">
    <w:abstractNumId w:val="3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41"/>
  </w:num>
  <w:num w:numId="25">
    <w:abstractNumId w:val="2"/>
  </w:num>
  <w:num w:numId="26">
    <w:abstractNumId w:val="8"/>
  </w:num>
  <w:num w:numId="27">
    <w:abstractNumId w:val="38"/>
  </w:num>
  <w:num w:numId="28">
    <w:abstractNumId w:val="26"/>
  </w:num>
  <w:num w:numId="29">
    <w:abstractNumId w:val="16"/>
  </w:num>
  <w:num w:numId="30">
    <w:abstractNumId w:val="17"/>
  </w:num>
  <w:num w:numId="31">
    <w:abstractNumId w:val="5"/>
  </w:num>
  <w:num w:numId="32">
    <w:abstractNumId w:val="18"/>
  </w:num>
  <w:num w:numId="33">
    <w:abstractNumId w:val="10"/>
  </w:num>
  <w:num w:numId="34">
    <w:abstractNumId w:val="11"/>
  </w:num>
  <w:num w:numId="35">
    <w:abstractNumId w:val="30"/>
  </w:num>
  <w:num w:numId="36">
    <w:abstractNumId w:val="19"/>
  </w:num>
  <w:num w:numId="37">
    <w:abstractNumId w:val="6"/>
  </w:num>
  <w:num w:numId="38">
    <w:abstractNumId w:val="13"/>
  </w:num>
  <w:num w:numId="39">
    <w:abstractNumId w:val="24"/>
  </w:num>
  <w:num w:numId="40">
    <w:abstractNumId w:val="31"/>
  </w:num>
  <w:num w:numId="41">
    <w:abstractNumId w:val="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6C"/>
    <w:rsid w:val="00022C13"/>
    <w:rsid w:val="00035427"/>
    <w:rsid w:val="00037C57"/>
    <w:rsid w:val="00050BE6"/>
    <w:rsid w:val="00065030"/>
    <w:rsid w:val="0008111C"/>
    <w:rsid w:val="000831C0"/>
    <w:rsid w:val="0008354C"/>
    <w:rsid w:val="00090AE6"/>
    <w:rsid w:val="00090B3F"/>
    <w:rsid w:val="00093F15"/>
    <w:rsid w:val="000C0B38"/>
    <w:rsid w:val="000D079D"/>
    <w:rsid w:val="000F05EB"/>
    <w:rsid w:val="000F6FCA"/>
    <w:rsid w:val="000F7ADC"/>
    <w:rsid w:val="001040C7"/>
    <w:rsid w:val="001228C7"/>
    <w:rsid w:val="00133C98"/>
    <w:rsid w:val="00142EB3"/>
    <w:rsid w:val="00150EF7"/>
    <w:rsid w:val="001650A7"/>
    <w:rsid w:val="00180118"/>
    <w:rsid w:val="00192D53"/>
    <w:rsid w:val="001962D8"/>
    <w:rsid w:val="001A09CB"/>
    <w:rsid w:val="001A51F0"/>
    <w:rsid w:val="001B0019"/>
    <w:rsid w:val="001B0C46"/>
    <w:rsid w:val="001D0D94"/>
    <w:rsid w:val="001D5CF3"/>
    <w:rsid w:val="001D6A88"/>
    <w:rsid w:val="001E71D3"/>
    <w:rsid w:val="001F1CB0"/>
    <w:rsid w:val="001F54C5"/>
    <w:rsid w:val="002008F3"/>
    <w:rsid w:val="00207F5D"/>
    <w:rsid w:val="00215397"/>
    <w:rsid w:val="00215632"/>
    <w:rsid w:val="002378DB"/>
    <w:rsid w:val="0024011A"/>
    <w:rsid w:val="00250A17"/>
    <w:rsid w:val="0025113D"/>
    <w:rsid w:val="00252C23"/>
    <w:rsid w:val="002603BD"/>
    <w:rsid w:val="00286AAA"/>
    <w:rsid w:val="002C0159"/>
    <w:rsid w:val="002C0187"/>
    <w:rsid w:val="002C5CF7"/>
    <w:rsid w:val="002E19B0"/>
    <w:rsid w:val="00302C45"/>
    <w:rsid w:val="00303470"/>
    <w:rsid w:val="003040A8"/>
    <w:rsid w:val="00306E49"/>
    <w:rsid w:val="00315CF2"/>
    <w:rsid w:val="003174C7"/>
    <w:rsid w:val="0036005B"/>
    <w:rsid w:val="00360425"/>
    <w:rsid w:val="003611B3"/>
    <w:rsid w:val="00390B7D"/>
    <w:rsid w:val="003A1009"/>
    <w:rsid w:val="003A2BF9"/>
    <w:rsid w:val="003A5D88"/>
    <w:rsid w:val="003B0392"/>
    <w:rsid w:val="003B2A77"/>
    <w:rsid w:val="003C1AC2"/>
    <w:rsid w:val="003D1BAB"/>
    <w:rsid w:val="003D42C8"/>
    <w:rsid w:val="003E229A"/>
    <w:rsid w:val="003F4606"/>
    <w:rsid w:val="003F75BA"/>
    <w:rsid w:val="0040252C"/>
    <w:rsid w:val="00412342"/>
    <w:rsid w:val="004241AC"/>
    <w:rsid w:val="00426F7F"/>
    <w:rsid w:val="00431C90"/>
    <w:rsid w:val="00452D42"/>
    <w:rsid w:val="004547A7"/>
    <w:rsid w:val="00461173"/>
    <w:rsid w:val="00462AB5"/>
    <w:rsid w:val="0047001C"/>
    <w:rsid w:val="00470B10"/>
    <w:rsid w:val="00472B44"/>
    <w:rsid w:val="00476B4D"/>
    <w:rsid w:val="00476DFF"/>
    <w:rsid w:val="00490585"/>
    <w:rsid w:val="004918DE"/>
    <w:rsid w:val="00491CB5"/>
    <w:rsid w:val="0049779A"/>
    <w:rsid w:val="004A20AC"/>
    <w:rsid w:val="004B555E"/>
    <w:rsid w:val="004C741B"/>
    <w:rsid w:val="004D5F30"/>
    <w:rsid w:val="004E4BBA"/>
    <w:rsid w:val="004E7007"/>
    <w:rsid w:val="004F4004"/>
    <w:rsid w:val="004F4D8C"/>
    <w:rsid w:val="004F7E49"/>
    <w:rsid w:val="00500BFF"/>
    <w:rsid w:val="00507211"/>
    <w:rsid w:val="00514956"/>
    <w:rsid w:val="005164F3"/>
    <w:rsid w:val="00521B16"/>
    <w:rsid w:val="005258EE"/>
    <w:rsid w:val="00540930"/>
    <w:rsid w:val="00544BFE"/>
    <w:rsid w:val="00554E77"/>
    <w:rsid w:val="00573334"/>
    <w:rsid w:val="00582BFD"/>
    <w:rsid w:val="00591CCF"/>
    <w:rsid w:val="005A0352"/>
    <w:rsid w:val="005A6667"/>
    <w:rsid w:val="005B457F"/>
    <w:rsid w:val="005B72D0"/>
    <w:rsid w:val="005D4ADA"/>
    <w:rsid w:val="005E24F0"/>
    <w:rsid w:val="005E2588"/>
    <w:rsid w:val="005F6A5E"/>
    <w:rsid w:val="006037CF"/>
    <w:rsid w:val="00605A68"/>
    <w:rsid w:val="00611242"/>
    <w:rsid w:val="006127DD"/>
    <w:rsid w:val="00622D9A"/>
    <w:rsid w:val="00625971"/>
    <w:rsid w:val="0062671F"/>
    <w:rsid w:val="0063481C"/>
    <w:rsid w:val="0064434F"/>
    <w:rsid w:val="00647075"/>
    <w:rsid w:val="0065106C"/>
    <w:rsid w:val="00690225"/>
    <w:rsid w:val="006A7B18"/>
    <w:rsid w:val="006C4789"/>
    <w:rsid w:val="006D4420"/>
    <w:rsid w:val="007035EA"/>
    <w:rsid w:val="0071363B"/>
    <w:rsid w:val="007357D8"/>
    <w:rsid w:val="007401D7"/>
    <w:rsid w:val="00742561"/>
    <w:rsid w:val="00744F0D"/>
    <w:rsid w:val="00756D14"/>
    <w:rsid w:val="00757DD2"/>
    <w:rsid w:val="0078315A"/>
    <w:rsid w:val="00792560"/>
    <w:rsid w:val="007A2140"/>
    <w:rsid w:val="007A78E0"/>
    <w:rsid w:val="007B77D8"/>
    <w:rsid w:val="007C42CD"/>
    <w:rsid w:val="007D4C6A"/>
    <w:rsid w:val="007E2110"/>
    <w:rsid w:val="007F3F1E"/>
    <w:rsid w:val="00804C41"/>
    <w:rsid w:val="008065FA"/>
    <w:rsid w:val="00820F33"/>
    <w:rsid w:val="0083281A"/>
    <w:rsid w:val="00837AAD"/>
    <w:rsid w:val="00861B4C"/>
    <w:rsid w:val="00863DCA"/>
    <w:rsid w:val="008718CB"/>
    <w:rsid w:val="00886285"/>
    <w:rsid w:val="00886ECF"/>
    <w:rsid w:val="00896B6D"/>
    <w:rsid w:val="008A46E4"/>
    <w:rsid w:val="008B4EB7"/>
    <w:rsid w:val="008C03D2"/>
    <w:rsid w:val="008C0FD7"/>
    <w:rsid w:val="008D65FE"/>
    <w:rsid w:val="0090360C"/>
    <w:rsid w:val="0090600A"/>
    <w:rsid w:val="0094445B"/>
    <w:rsid w:val="00946100"/>
    <w:rsid w:val="00950B9F"/>
    <w:rsid w:val="00953878"/>
    <w:rsid w:val="00957827"/>
    <w:rsid w:val="009578E6"/>
    <w:rsid w:val="00971758"/>
    <w:rsid w:val="009723F3"/>
    <w:rsid w:val="00974C4E"/>
    <w:rsid w:val="00985B96"/>
    <w:rsid w:val="009A05A7"/>
    <w:rsid w:val="009A2B12"/>
    <w:rsid w:val="009A7D63"/>
    <w:rsid w:val="009B0917"/>
    <w:rsid w:val="009B4AA7"/>
    <w:rsid w:val="009D1213"/>
    <w:rsid w:val="009D2839"/>
    <w:rsid w:val="009D31FB"/>
    <w:rsid w:val="009D6808"/>
    <w:rsid w:val="009E2F12"/>
    <w:rsid w:val="009E494E"/>
    <w:rsid w:val="009F041B"/>
    <w:rsid w:val="009F055D"/>
    <w:rsid w:val="009F4DDD"/>
    <w:rsid w:val="009F5343"/>
    <w:rsid w:val="00A02567"/>
    <w:rsid w:val="00A0561E"/>
    <w:rsid w:val="00A11118"/>
    <w:rsid w:val="00A22580"/>
    <w:rsid w:val="00A37D9B"/>
    <w:rsid w:val="00A40C3D"/>
    <w:rsid w:val="00A510A9"/>
    <w:rsid w:val="00A61E2D"/>
    <w:rsid w:val="00A65477"/>
    <w:rsid w:val="00A7444A"/>
    <w:rsid w:val="00A82024"/>
    <w:rsid w:val="00AB797E"/>
    <w:rsid w:val="00AF193B"/>
    <w:rsid w:val="00AF33B3"/>
    <w:rsid w:val="00AF7EC4"/>
    <w:rsid w:val="00B12574"/>
    <w:rsid w:val="00B53BC4"/>
    <w:rsid w:val="00B6244C"/>
    <w:rsid w:val="00B6613B"/>
    <w:rsid w:val="00B84C72"/>
    <w:rsid w:val="00BA2B14"/>
    <w:rsid w:val="00BB435A"/>
    <w:rsid w:val="00BC1AA3"/>
    <w:rsid w:val="00BD2F24"/>
    <w:rsid w:val="00BD75C0"/>
    <w:rsid w:val="00BE54A1"/>
    <w:rsid w:val="00BE7782"/>
    <w:rsid w:val="00C01CDF"/>
    <w:rsid w:val="00C02B8A"/>
    <w:rsid w:val="00C17D39"/>
    <w:rsid w:val="00C22C02"/>
    <w:rsid w:val="00C44AC5"/>
    <w:rsid w:val="00C71C6B"/>
    <w:rsid w:val="00C85C13"/>
    <w:rsid w:val="00C865FF"/>
    <w:rsid w:val="00C87BBB"/>
    <w:rsid w:val="00C979E0"/>
    <w:rsid w:val="00CD0B15"/>
    <w:rsid w:val="00CD0CBC"/>
    <w:rsid w:val="00CD492E"/>
    <w:rsid w:val="00CE136C"/>
    <w:rsid w:val="00CF21C9"/>
    <w:rsid w:val="00CF5A74"/>
    <w:rsid w:val="00CF6B16"/>
    <w:rsid w:val="00D1370E"/>
    <w:rsid w:val="00D1682B"/>
    <w:rsid w:val="00D32506"/>
    <w:rsid w:val="00D40872"/>
    <w:rsid w:val="00D85907"/>
    <w:rsid w:val="00D91D93"/>
    <w:rsid w:val="00DA06CD"/>
    <w:rsid w:val="00DC0C39"/>
    <w:rsid w:val="00DD6FE5"/>
    <w:rsid w:val="00DE0444"/>
    <w:rsid w:val="00DF1884"/>
    <w:rsid w:val="00DF1FF5"/>
    <w:rsid w:val="00DF6436"/>
    <w:rsid w:val="00E067B3"/>
    <w:rsid w:val="00E1719D"/>
    <w:rsid w:val="00E26F2B"/>
    <w:rsid w:val="00E322B7"/>
    <w:rsid w:val="00E57AF9"/>
    <w:rsid w:val="00E669C1"/>
    <w:rsid w:val="00E67C57"/>
    <w:rsid w:val="00E8341B"/>
    <w:rsid w:val="00E943D9"/>
    <w:rsid w:val="00EB25E5"/>
    <w:rsid w:val="00EC3533"/>
    <w:rsid w:val="00EC4136"/>
    <w:rsid w:val="00EC5DE2"/>
    <w:rsid w:val="00ED0B80"/>
    <w:rsid w:val="00ED3A14"/>
    <w:rsid w:val="00ED3C64"/>
    <w:rsid w:val="00ED5DA8"/>
    <w:rsid w:val="00ED73B0"/>
    <w:rsid w:val="00EE70E1"/>
    <w:rsid w:val="00EF4876"/>
    <w:rsid w:val="00F03926"/>
    <w:rsid w:val="00F37881"/>
    <w:rsid w:val="00F504CB"/>
    <w:rsid w:val="00F532F5"/>
    <w:rsid w:val="00F572A0"/>
    <w:rsid w:val="00F860C1"/>
    <w:rsid w:val="00F96F63"/>
    <w:rsid w:val="00FB50DC"/>
    <w:rsid w:val="00FC0239"/>
    <w:rsid w:val="00FC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E2443"/>
  <w15:docId w15:val="{15901063-75BF-4678-9B8E-D7F2AA42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D2"/>
    <w:rPr>
      <w:sz w:val="24"/>
    </w:rPr>
  </w:style>
  <w:style w:type="paragraph" w:styleId="Heading1">
    <w:name w:val="heading 1"/>
    <w:basedOn w:val="Normal"/>
    <w:next w:val="Normal"/>
    <w:qFormat/>
    <w:rsid w:val="008C03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03D2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C03D2"/>
    <w:pPr>
      <w:keepNext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C03D2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8C03D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8C03D2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">
    <w:name w:val="Body Text"/>
    <w:basedOn w:val="Normal"/>
    <w:rsid w:val="008C03D2"/>
    <w:pPr>
      <w:jc w:val="center"/>
    </w:pPr>
    <w:rPr>
      <w:sz w:val="28"/>
    </w:rPr>
  </w:style>
  <w:style w:type="paragraph" w:styleId="BodyTextIndent">
    <w:name w:val="Body Text Indent"/>
    <w:basedOn w:val="Normal"/>
    <w:rsid w:val="008C03D2"/>
    <w:pPr>
      <w:ind w:left="360"/>
    </w:pPr>
  </w:style>
  <w:style w:type="paragraph" w:styleId="BodyTextIndent2">
    <w:name w:val="Body Text Indent 2"/>
    <w:basedOn w:val="Normal"/>
    <w:rsid w:val="008C03D2"/>
    <w:pPr>
      <w:ind w:left="360"/>
      <w:jc w:val="both"/>
    </w:pPr>
  </w:style>
  <w:style w:type="paragraph" w:styleId="BodyText2">
    <w:name w:val="Body Text 2"/>
    <w:basedOn w:val="Normal"/>
    <w:rsid w:val="008C03D2"/>
    <w:rPr>
      <w:b/>
      <w:bCs/>
    </w:rPr>
  </w:style>
  <w:style w:type="paragraph" w:styleId="BodyTextIndent3">
    <w:name w:val="Body Text Indent 3"/>
    <w:basedOn w:val="Normal"/>
    <w:rsid w:val="008C03D2"/>
    <w:pPr>
      <w:ind w:left="720"/>
      <w:jc w:val="both"/>
    </w:pPr>
  </w:style>
  <w:style w:type="paragraph" w:styleId="Header">
    <w:name w:val="header"/>
    <w:basedOn w:val="Normal"/>
    <w:rsid w:val="008C0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3D2"/>
  </w:style>
  <w:style w:type="paragraph" w:styleId="BodyText3">
    <w:name w:val="Body Text 3"/>
    <w:basedOn w:val="Normal"/>
    <w:rsid w:val="008C03D2"/>
    <w:pPr>
      <w:spacing w:after="120"/>
    </w:pPr>
    <w:rPr>
      <w:sz w:val="16"/>
      <w:szCs w:val="16"/>
    </w:rPr>
  </w:style>
  <w:style w:type="paragraph" w:customStyle="1" w:styleId="NormalPara1">
    <w:name w:val="Normal Para 1"/>
    <w:basedOn w:val="Normal"/>
    <w:rsid w:val="008C03D2"/>
    <w:pPr>
      <w:spacing w:before="120" w:after="120"/>
      <w:ind w:left="1440"/>
    </w:pPr>
    <w:rPr>
      <w:rFonts w:cs="Arial"/>
      <w:szCs w:val="22"/>
    </w:rPr>
  </w:style>
  <w:style w:type="paragraph" w:customStyle="1" w:styleId="NormalPara0">
    <w:name w:val="Normal Para 0"/>
    <w:basedOn w:val="NormalPara1"/>
    <w:rsid w:val="008C03D2"/>
    <w:pPr>
      <w:spacing w:before="240" w:after="240"/>
      <w:ind w:left="720"/>
    </w:pPr>
  </w:style>
  <w:style w:type="paragraph" w:customStyle="1" w:styleId="NormalHeading2">
    <w:name w:val="Normal Heading 2"/>
    <w:basedOn w:val="Normal"/>
    <w:next w:val="Normal"/>
    <w:rsid w:val="008C03D2"/>
    <w:pPr>
      <w:ind w:left="720"/>
    </w:pPr>
    <w:rPr>
      <w:rFonts w:ascii="Arial" w:hAnsi="Arial"/>
      <w:b/>
      <w:i/>
      <w:sz w:val="26"/>
    </w:rPr>
  </w:style>
  <w:style w:type="paragraph" w:styleId="ListParagraph">
    <w:name w:val="List Paragraph"/>
    <w:basedOn w:val="Normal"/>
    <w:uiPriority w:val="34"/>
    <w:qFormat/>
    <w:rsid w:val="00950B9F"/>
    <w:pPr>
      <w:ind w:left="720"/>
      <w:contextualSpacing/>
    </w:pPr>
  </w:style>
  <w:style w:type="character" w:styleId="Hyperlink">
    <w:name w:val="Hyperlink"/>
    <w:basedOn w:val="DefaultParagraphFont"/>
    <w:unhideWhenUsed/>
    <w:rsid w:val="00E67C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E2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D0CBC"/>
  </w:style>
  <w:style w:type="character" w:styleId="Emphasis">
    <w:name w:val="Emphasis"/>
    <w:basedOn w:val="DefaultParagraphFont"/>
    <w:uiPriority w:val="20"/>
    <w:qFormat/>
    <w:rsid w:val="00CD0CBC"/>
    <w:rPr>
      <w:i/>
      <w:iCs/>
    </w:rPr>
  </w:style>
  <w:style w:type="character" w:styleId="Strong">
    <w:name w:val="Strong"/>
    <w:basedOn w:val="DefaultParagraphFont"/>
    <w:uiPriority w:val="22"/>
    <w:qFormat/>
    <w:rsid w:val="00703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softp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3F69-6D36-476B-A3A8-1FD9E8C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tudent Information</vt:lpstr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udent Information</dc:title>
  <dc:creator>Tom Saddul</dc:creator>
  <cp:lastModifiedBy>Tom</cp:lastModifiedBy>
  <cp:revision>7</cp:revision>
  <cp:lastPrinted>2018-12-04T03:28:00Z</cp:lastPrinted>
  <dcterms:created xsi:type="dcterms:W3CDTF">2020-06-01T06:28:00Z</dcterms:created>
  <dcterms:modified xsi:type="dcterms:W3CDTF">2020-07-22T11:22:00Z</dcterms:modified>
</cp:coreProperties>
</file>